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05E067D6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7D47CB">
              <w:rPr>
                <w:rFonts w:cstheme="majorHAnsi"/>
                <w:color w:val="000000" w:themeColor="text1"/>
              </w:rPr>
              <w:t>1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16051EF5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F51B8C">
                  <w:rPr>
                    <w:rFonts w:cstheme="majorHAnsi"/>
                    <w:color w:val="auto"/>
                  </w:rPr>
                  <w:t>Низкоуровневое программирование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5464EDDB" w:rsidR="00343E99" w:rsidRPr="00C97AA2" w:rsidRDefault="00F51B8C" w:rsidP="00B75BEF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rFonts w:ascii="TimesNewRomanPS-BoldMT" w:hAnsi="TimesNewRomanPS-BoldMT" w:cs="TimesNewRomanPS-BoldMT"/>
                    <w:b/>
                    <w:bCs/>
                    <w:szCs w:val="28"/>
                  </w:rPr>
                  <w:t>ОСНОВНЫЕ ЭЛЕМЕНТЫ ЯЗЫКА АССЕМБЛЕРА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97389B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477D3363" w:rsidR="00343E99" w:rsidRPr="00C97AA2" w:rsidRDefault="00F51B8C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5FC5735D" w:rsidR="00C13B61" w:rsidRPr="00C97AA2" w:rsidRDefault="00F51B8C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Еланцева И. Л.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584E4097" w:rsidR="002832F7" w:rsidRPr="002832F7" w:rsidRDefault="00F51B8C" w:rsidP="002832F7">
            <w:pPr>
              <w:pStyle w:val="ad"/>
              <w:rPr>
                <w:rStyle w:val="ListLabel3"/>
                <w:rFonts w:ascii="Calibri Light" w:hAnsi="Calibri Light"/>
                <w:sz w:val="24"/>
                <w:szCs w:val="24"/>
              </w:rPr>
            </w:pPr>
            <w:r w:rsidRPr="00F51B8C">
              <w:rPr>
                <w:rStyle w:val="ListLabel3"/>
                <w:rFonts w:ascii="Calibri Light" w:hAnsi="Calibri Light"/>
                <w:sz w:val="24"/>
                <w:szCs w:val="24"/>
              </w:rPr>
              <w:t>Сивак М. А</w:t>
            </w:r>
            <w:r>
              <w:rPr>
                <w:rStyle w:val="ListLabel3"/>
                <w:rFonts w:ascii="Calibri Light" w:hAnsi="Calibri Light"/>
              </w:rPr>
              <w:t>.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57AEAFB5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BF2B29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EC98BC" w14:textId="77777777" w:rsidR="009C120E" w:rsidRDefault="009C120E" w:rsidP="00C347AC"/>
    <w:p w14:paraId="5AAC4F98" w14:textId="77777777" w:rsidR="00725137" w:rsidRPr="00E62653" w:rsidRDefault="00725137" w:rsidP="0072513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AA7C08A" w14:textId="2B68F177" w:rsidR="00E62653" w:rsidRPr="00AA4D75" w:rsidRDefault="00725137" w:rsidP="00D867E5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AA4D75">
        <w:rPr>
          <w:rFonts w:cstheme="minorHAnsi"/>
          <w:b/>
          <w:sz w:val="32"/>
          <w:szCs w:val="32"/>
        </w:rPr>
        <w:t>Цель работы</w:t>
      </w:r>
    </w:p>
    <w:p w14:paraId="74043121" w14:textId="527DD209" w:rsidR="00AA4D75" w:rsidRPr="00AA4D75" w:rsidRDefault="00AA4D75" w:rsidP="00AA4D75">
      <w:pPr>
        <w:pStyle w:val="ab"/>
        <w:autoSpaceDE w:val="0"/>
        <w:autoSpaceDN w:val="0"/>
        <w:adjustRightInd w:val="0"/>
        <w:spacing w:after="0" w:line="240" w:lineRule="auto"/>
        <w:ind w:left="1353"/>
        <w:rPr>
          <w:rFonts w:eastAsia="TimesNewRomanPSMT" w:cstheme="minorHAnsi"/>
          <w:sz w:val="28"/>
          <w:szCs w:val="28"/>
        </w:rPr>
      </w:pPr>
      <w:r w:rsidRPr="00AA4D75">
        <w:rPr>
          <w:rFonts w:eastAsia="TimesNewRomanPSMT" w:cstheme="minorHAnsi"/>
          <w:sz w:val="28"/>
          <w:szCs w:val="28"/>
        </w:rPr>
        <w:t>Изучить и</w:t>
      </w:r>
      <w:r>
        <w:rPr>
          <w:rFonts w:eastAsia="TimesNewRomanPSMT" w:cstheme="minorHAnsi"/>
          <w:sz w:val="28"/>
          <w:szCs w:val="28"/>
        </w:rPr>
        <w:t xml:space="preserve"> </w:t>
      </w:r>
      <w:r w:rsidRPr="00AA4D75">
        <w:rPr>
          <w:rFonts w:eastAsia="TimesNewRomanPSMT" w:cstheme="minorHAnsi"/>
          <w:sz w:val="28"/>
          <w:szCs w:val="28"/>
        </w:rPr>
        <w:t>приобрести практические навыки работы с основными</w:t>
      </w:r>
      <w:r>
        <w:rPr>
          <w:rFonts w:eastAsia="TimesNewRomanPSMT" w:cstheme="minorHAnsi"/>
          <w:sz w:val="28"/>
          <w:szCs w:val="28"/>
        </w:rPr>
        <w:t xml:space="preserve"> </w:t>
      </w:r>
      <w:r w:rsidRPr="00AA4D75">
        <w:rPr>
          <w:rFonts w:eastAsia="TimesNewRomanPSMT" w:cstheme="minorHAnsi"/>
          <w:sz w:val="28"/>
          <w:szCs w:val="28"/>
        </w:rPr>
        <w:t>командами</w:t>
      </w:r>
      <w:r>
        <w:rPr>
          <w:rFonts w:eastAsia="TimesNewRomanPSMT" w:cstheme="minorHAnsi"/>
          <w:sz w:val="28"/>
          <w:szCs w:val="28"/>
        </w:rPr>
        <w:t xml:space="preserve"> </w:t>
      </w:r>
      <w:r w:rsidRPr="00AA4D75">
        <w:rPr>
          <w:rFonts w:eastAsia="TimesNewRomanPSMT" w:cstheme="minorHAnsi"/>
          <w:sz w:val="28"/>
          <w:szCs w:val="28"/>
        </w:rPr>
        <w:t>языка Ассемблера, функциями ввода-вывода, регистрами и</w:t>
      </w:r>
      <w:r>
        <w:rPr>
          <w:rFonts w:eastAsia="TimesNewRomanPSMT" w:cstheme="minorHAnsi"/>
          <w:sz w:val="28"/>
          <w:szCs w:val="28"/>
        </w:rPr>
        <w:t xml:space="preserve"> </w:t>
      </w:r>
      <w:r w:rsidRPr="00AA4D75">
        <w:rPr>
          <w:rFonts w:eastAsia="TimesNewRomanPSMT" w:cstheme="minorHAnsi"/>
          <w:sz w:val="28"/>
          <w:szCs w:val="28"/>
        </w:rPr>
        <w:t>символьными данными.</w:t>
      </w:r>
    </w:p>
    <w:p w14:paraId="17381871" w14:textId="77777777" w:rsidR="00D867E5" w:rsidRDefault="00D86E41" w:rsidP="00D867E5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Содержание работы</w:t>
      </w:r>
    </w:p>
    <w:p w14:paraId="0D73E57F" w14:textId="77777777" w:rsidR="00D867E5" w:rsidRDefault="00D86E41" w:rsidP="00D867E5">
      <w:pPr>
        <w:pStyle w:val="ab"/>
        <w:numPr>
          <w:ilvl w:val="0"/>
          <w:numId w:val="2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867E5">
        <w:rPr>
          <w:rFonts w:eastAsia="Times New Roman" w:cstheme="minorHAnsi"/>
          <w:color w:val="000000"/>
          <w:sz w:val="28"/>
          <w:szCs w:val="28"/>
          <w:lang w:eastAsia="ru-RU"/>
        </w:rPr>
        <w:t>Изучить основные команды языка Ассемблера, функции операционной системы, осуществляющие ввод-вывод, работу символьными данными</w:t>
      </w:r>
    </w:p>
    <w:p w14:paraId="66BBE837" w14:textId="77777777" w:rsidR="00D867E5" w:rsidRDefault="00D86E41" w:rsidP="00D867E5">
      <w:pPr>
        <w:pStyle w:val="ab"/>
        <w:numPr>
          <w:ilvl w:val="0"/>
          <w:numId w:val="2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86E41">
        <w:rPr>
          <w:rFonts w:eastAsia="Times New Roman" w:cstheme="minorHAnsi"/>
          <w:color w:val="000000"/>
          <w:sz w:val="28"/>
          <w:szCs w:val="28"/>
          <w:lang w:eastAsia="ru-RU"/>
        </w:rPr>
        <w:t>Разработать программу, реализующую умножение чисел, ввод в восьмеричной системе счисления (не менее 3-х знаков каждое число) и вывод в десятичной системе счисления;</w:t>
      </w:r>
    </w:p>
    <w:p w14:paraId="21822C6D" w14:textId="258E7F71" w:rsidR="00D86E41" w:rsidRPr="00D867E5" w:rsidRDefault="00D86E41" w:rsidP="00D867E5">
      <w:pPr>
        <w:pStyle w:val="ab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D86E41">
        <w:rPr>
          <w:rFonts w:eastAsia="Times New Roman" w:cstheme="minorHAnsi"/>
          <w:color w:val="000000"/>
          <w:sz w:val="28"/>
          <w:szCs w:val="28"/>
          <w:lang w:eastAsia="ru-RU"/>
        </w:rPr>
        <w:t>Отладить программу, убедиться в правильности ее работы на тестовых примерах.</w:t>
      </w:r>
    </w:p>
    <w:p w14:paraId="778FC0C5" w14:textId="1FFF221C" w:rsidR="00AA4D75" w:rsidRDefault="00D86E41" w:rsidP="00D867E5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Текст программы</w:t>
      </w:r>
    </w:p>
    <w:p w14:paraId="76B9B160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386 ; это ассемблерная директива, предписывающая Ассемблеру использовать</w:t>
      </w:r>
    </w:p>
    <w:p w14:paraId="4CD6A01E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набор операций для процессора 80386</w:t>
      </w:r>
    </w:p>
    <w:p w14:paraId="60C97CA2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model flat, stdcall ; плоская модель памяти. Эта модель памяти используется в операционной системе Windows. </w:t>
      </w:r>
    </w:p>
    <w:p w14:paraId="2CBF359C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stdcall — используемое соглашение о вызовах процедур</w:t>
      </w:r>
    </w:p>
    <w:p w14:paraId="3E786495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789D6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прототипы внешних процедур описываются директивой extrn, </w:t>
      </w:r>
    </w:p>
    <w:p w14:paraId="3B2FAB30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после знака @ указывается общая длина передаваемых параметров,</w:t>
      </w:r>
    </w:p>
    <w:p w14:paraId="2EC71F1D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после двоеточия указывается дистанция «ближняя» – near</w:t>
      </w:r>
    </w:p>
    <w:p w14:paraId="28016ABC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extrn  GetStdHandle@4:near ; функция получения дескриптора (функция возвращает дескриптор в EAX)</w:t>
      </w:r>
    </w:p>
    <w:p w14:paraId="596887E9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extrn  WriteConsoleA@20:near</w:t>
      </w:r>
    </w:p>
    <w:p w14:paraId="1A32D8C7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extrn  CharToOemA@8:near ; функция перекодировки строковых констант в DOS</w:t>
      </w:r>
    </w:p>
    <w:p w14:paraId="2BB309AF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extrn  ReadConsoleA@20:near</w:t>
      </w:r>
    </w:p>
    <w:p w14:paraId="0E874BAE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extrn  ExitProcess@4:near ; функция выхода из программы</w:t>
      </w:r>
    </w:p>
    <w:p w14:paraId="776F0229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extrn  lstrlenA@4:near ; функция определения длины строки</w:t>
      </w:r>
    </w:p>
    <w:p w14:paraId="78B2E8AF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58347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сегмент данных</w:t>
      </w:r>
    </w:p>
    <w:p w14:paraId="3CD9FE74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data</w:t>
      </w:r>
    </w:p>
    <w:p w14:paraId="120382CF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dout dd ? ; дескриптор вывода (директива dd резервирует память объемом 32 бита (4 байта)), знак вопроса обозначает неинициализированные данные</w:t>
      </w:r>
    </w:p>
    <w:p w14:paraId="2BBE0170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din dd ? ; дескриптор ввода</w:t>
      </w:r>
    </w:p>
    <w:p w14:paraId="3349EF0B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strn1 db "Введите первое число: ",13,10,0 ; первая выводимая строка, </w:t>
      </w:r>
    </w:p>
    <w:p w14:paraId="36644C2B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strn2 db "Введите второе число: ",13,10,0 ; вторая выводимая строка,</w:t>
      </w:r>
    </w:p>
    <w:p w14:paraId="40CAD8ED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strn3 db "Результат: ",13,10,0 ; третья выводимая строка,</w:t>
      </w:r>
    </w:p>
    <w:p w14:paraId="40F0C4A1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управляющие символы: 13 – возврат каретки, 10 – переход на новую строку, 0 – конец строки</w:t>
      </w:r>
    </w:p>
    <w:p w14:paraId="6FB427BB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(с использованием директивы db резервируется массив байтов)</w:t>
      </w:r>
    </w:p>
    <w:p w14:paraId="6D652991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buf  db 200 dup (?); буфер для вводимых/выводимых строк </w:t>
      </w:r>
    </w:p>
    <w:p w14:paraId="5CF88A99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lens dd ? ; количество выведенных символов</w:t>
      </w:r>
    </w:p>
    <w:p w14:paraId="45E9F137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два вводимых числа</w:t>
      </w:r>
    </w:p>
    <w:p w14:paraId="3AD79875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numa dd ?</w:t>
      </w:r>
    </w:p>
    <w:p w14:paraId="7C00934C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numb dd ?</w:t>
      </w:r>
    </w:p>
    <w:p w14:paraId="3D1FBFCC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переменные для учета минусов в введенных числах</w:t>
      </w:r>
    </w:p>
    <w:p w14:paraId="060DD240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minus1 dd ?</w:t>
      </w:r>
    </w:p>
    <w:p w14:paraId="5B478C42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minus2 dd ?</w:t>
      </w:r>
    </w:p>
    <w:p w14:paraId="62DCA3DB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586E745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;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егмент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ода</w:t>
      </w:r>
    </w:p>
    <w:p w14:paraId="63630C52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code</w:t>
      </w:r>
    </w:p>
    <w:p w14:paraId="69DC7FDA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start: ; метка точки входа (завершается двоеточием)</w:t>
      </w:r>
    </w:p>
    <w:p w14:paraId="4B21B4C6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0DCF4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перекодируем строку strn1</w:t>
      </w:r>
    </w:p>
    <w:p w14:paraId="72C9725A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offset strn1 ; параметры функции помещаются в стек командой </w:t>
      </w:r>
    </w:p>
    <w:p w14:paraId="3534CE3F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offset – операция, возвращающая смещение</w:t>
      </w:r>
    </w:p>
    <w:p w14:paraId="45D921ED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offset strn1</w:t>
      </w:r>
    </w:p>
    <w:p w14:paraId="35F74F2D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all CharToOemA@8 ; вызов функции</w:t>
      </w:r>
    </w:p>
    <w:p w14:paraId="6BA52F29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F327A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перекодируем строку strn2</w:t>
      </w:r>
    </w:p>
    <w:p w14:paraId="51105274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offset strn2 ; параметры функции помещаются в стек командой </w:t>
      </w:r>
    </w:p>
    <w:p w14:paraId="7A3807B3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offset – операция, возвращающая смещение</w:t>
      </w:r>
    </w:p>
    <w:p w14:paraId="528C5CE1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offset strn2</w:t>
      </w:r>
    </w:p>
    <w:p w14:paraId="6DD41181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all CharToOemA@8 ; вызов функции</w:t>
      </w:r>
    </w:p>
    <w:p w14:paraId="7BB08609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2F0FE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перекодируем строку strn3</w:t>
      </w:r>
    </w:p>
    <w:p w14:paraId="77B42580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offset strn3 ; параметры функции помещаются в стек командой </w:t>
      </w:r>
    </w:p>
    <w:p w14:paraId="550F888C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offset – операция, возвращающая смещение</w:t>
      </w:r>
    </w:p>
    <w:p w14:paraId="4FF6562C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offset strn3</w:t>
      </w:r>
    </w:p>
    <w:p w14:paraId="3854C4BB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all CharToOemA@8 ; вызов функции</w:t>
      </w:r>
    </w:p>
    <w:p w14:paraId="270BFF3E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BC80A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получим дескриптор ввода </w:t>
      </w:r>
    </w:p>
    <w:p w14:paraId="0045EB4C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-10</w:t>
      </w:r>
    </w:p>
    <w:p w14:paraId="156076EA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all GetStdHandle@4</w:t>
      </w:r>
    </w:p>
    <w:p w14:paraId="30BE9A3F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mov din, eax ; переместим результат из регистра eax в ячейку памяти с именем din</w:t>
      </w:r>
    </w:p>
    <w:p w14:paraId="1B301D51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15B7C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получим дескриптор вывода</w:t>
      </w:r>
    </w:p>
    <w:p w14:paraId="237F5A39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-11</w:t>
      </w:r>
    </w:p>
    <w:p w14:paraId="67B4FCB2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all GetStdHandle@4</w:t>
      </w:r>
    </w:p>
    <w:p w14:paraId="254F1727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mov dout, eax </w:t>
      </w:r>
    </w:p>
    <w:p w14:paraId="6637E884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FF662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вывод строки</w:t>
      </w:r>
    </w:p>
    <w:p w14:paraId="6FFBCCB0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ry1:push offset strn1 ; в стек помещаем указатель на строку</w:t>
      </w:r>
    </w:p>
    <w:p w14:paraId="29E879E5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all lstrlenA@4 ; длина в eax</w:t>
      </w:r>
    </w:p>
    <w:p w14:paraId="569906B4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0 ; в стек помещаем 5-й параметр</w:t>
      </w:r>
    </w:p>
    <w:p w14:paraId="47A3104A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offset lens ; 4-й параметр</w:t>
      </w:r>
    </w:p>
    <w:p w14:paraId="55B4CC1C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eax ; 3-й параметр</w:t>
      </w:r>
    </w:p>
    <w:p w14:paraId="14073739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offset strn1 ; 2-й параметр</w:t>
      </w:r>
    </w:p>
    <w:p w14:paraId="73DE5281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dout ; 1-й параметр</w:t>
      </w:r>
    </w:p>
    <w:p w14:paraId="33102609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all WriteConsoleA@20</w:t>
      </w:r>
    </w:p>
    <w:p w14:paraId="0D8FF4D3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FF60D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ввод строки</w:t>
      </w:r>
    </w:p>
    <w:p w14:paraId="077F41CB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0 ; в стек помещаем 5-й параметр</w:t>
      </w:r>
    </w:p>
    <w:p w14:paraId="380BBFE5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offset lens ; 4-й параметр</w:t>
      </w:r>
    </w:p>
    <w:p w14:paraId="35CD820B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200 ; 3-й параметр</w:t>
      </w:r>
    </w:p>
    <w:p w14:paraId="2802AF46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offset buf ; 2-й параметр</w:t>
      </w:r>
    </w:p>
    <w:p w14:paraId="0A0ACAA7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din ; 1-й параметр</w:t>
      </w:r>
    </w:p>
    <w:p w14:paraId="5B0D2150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all ReadConsoleA@20 </w:t>
      </w:r>
    </w:p>
    <w:p w14:paraId="21C3E031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C8161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обработка 1 строки</w:t>
      </w:r>
    </w:p>
    <w:p w14:paraId="2D7C4E51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помещаем в регистры ecx и esi число итераций цикла и начало введенной строки соответственно</w:t>
      </w:r>
    </w:p>
    <w:p w14:paraId="14D53872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xor eax, eax</w:t>
      </w:r>
    </w:p>
    <w:p w14:paraId="52E317AC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sub lens, 2</w:t>
      </w:r>
    </w:p>
    <w:p w14:paraId="6D100C68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mov ecx, lens</w:t>
      </w:r>
    </w:p>
    <w:p w14:paraId="1BB8D357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mov esi, offset buf ; начало строки храним в переменной buf</w:t>
      </w:r>
    </w:p>
    <w:p w14:paraId="1C907744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C2A31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запоминаем и убираем минус</w:t>
      </w:r>
    </w:p>
    <w:p w14:paraId="382B865F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mov bl, [esi]</w:t>
      </w:r>
    </w:p>
    <w:p w14:paraId="78CECBFE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.if bl=='-' ;</w:t>
      </w:r>
    </w:p>
    <w:p w14:paraId="3074B52D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  <w:t>mov minus1, 1</w:t>
      </w:r>
    </w:p>
    <w:p w14:paraId="08575A64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  <w:t>inc esi</w:t>
      </w:r>
    </w:p>
    <w:p w14:paraId="1A33560B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  <w:t>dec ecx</w:t>
      </w:r>
    </w:p>
    <w:p w14:paraId="3E78A1D0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.endif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</w:r>
    </w:p>
    <w:p w14:paraId="34E47CC8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C93E4CA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xor ebx, ebx ;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чищаем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ebx</w:t>
      </w:r>
    </w:p>
    <w:p w14:paraId="10BCF4F3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lastRenderedPageBreak/>
        <w:t xml:space="preserve">xor eax,  eax ;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чищаем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eax</w:t>
      </w:r>
    </w:p>
    <w:p w14:paraId="3C0DC068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convert: ;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тка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чала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цикла</w:t>
      </w:r>
    </w:p>
    <w:p w14:paraId="769B1D1C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  <w:t xml:space="preserve">xor edx, edx ;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чищаем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edx</w:t>
      </w:r>
    </w:p>
    <w:p w14:paraId="37B8B861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mov dl, 8 ; на это число будем умножать, делаем в цикле т.к. при умножении dl затирается</w:t>
      </w:r>
    </w:p>
    <w:p w14:paraId="448628CB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mov bl, [esi] ; помещаем символ из введенной строки в bl</w:t>
      </w:r>
    </w:p>
    <w:p w14:paraId="69D7DF7E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; Проверка на корректность ввода</w:t>
      </w:r>
    </w:p>
    <w:p w14:paraId="19A5C642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.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if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bl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&gt;='0') &amp;&amp; (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bl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&lt;='7')</w:t>
      </w:r>
    </w:p>
    <w:p w14:paraId="07B39185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sub bl, '0' ; вычитаем из введенного символа код нуля</w:t>
      </w:r>
    </w:p>
    <w:p w14:paraId="0EE24FFF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mul edx ; умножаем старое значение eax на 8, результат – в eax</w:t>
      </w:r>
    </w:p>
    <w:p w14:paraId="1B23915A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add eax, ebx ; добавляем к полученному числу новое значение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</w:p>
    <w:p w14:paraId="3E8BE783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inc esi ; переходим на следующую строку</w:t>
      </w:r>
    </w:p>
    <w:p w14:paraId="183D60D0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.else</w:t>
      </w:r>
    </w:p>
    <w:p w14:paraId="05B7C556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  <w:t>mov minus1, 0</w:t>
      </w:r>
    </w:p>
    <w:p w14:paraId="761A2970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  <w:t>jmp try1</w:t>
      </w:r>
    </w:p>
    <w:p w14:paraId="64B4AC8A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  <w:t>.endif</w:t>
      </w:r>
    </w:p>
    <w:p w14:paraId="024C17E8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</w:r>
    </w:p>
    <w:p w14:paraId="3C3DD6BB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loop convert ; новая итерация цикла</w:t>
      </w:r>
    </w:p>
    <w:p w14:paraId="2B63874C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mov numa, eax ; сохраняем введенное число в переменную numa</w:t>
      </w:r>
    </w:p>
    <w:p w14:paraId="244A4467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2EFC6F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вывод строки</w:t>
      </w:r>
    </w:p>
    <w:p w14:paraId="35970012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ry2:push offset strn2 ; в стек помещаем указатель на строку</w:t>
      </w:r>
    </w:p>
    <w:p w14:paraId="7CEA92E5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all lstrlenA@4</w:t>
      </w:r>
    </w:p>
    <w:p w14:paraId="4E124BA9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0 ; в стек помещаем 5-й параметр</w:t>
      </w:r>
    </w:p>
    <w:p w14:paraId="2EED5E99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offset lens ; 4-й параметр</w:t>
      </w:r>
    </w:p>
    <w:p w14:paraId="6352E301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eax ; 3-й параметр</w:t>
      </w:r>
    </w:p>
    <w:p w14:paraId="7DDB8BE1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offset strn2 ; 2-й параметр</w:t>
      </w:r>
    </w:p>
    <w:p w14:paraId="6A9233DE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dout ; 1-й параметр</w:t>
      </w:r>
    </w:p>
    <w:p w14:paraId="05DCB2AE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all WriteConsoleA@20</w:t>
      </w:r>
    </w:p>
    <w:p w14:paraId="7EBF6751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EB91C7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ввод строки</w:t>
      </w:r>
    </w:p>
    <w:p w14:paraId="5B4442CD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0 ; в стек помещаем 5-й параметр</w:t>
      </w:r>
    </w:p>
    <w:p w14:paraId="64C3A590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offset lens ; 4-й параметр</w:t>
      </w:r>
    </w:p>
    <w:p w14:paraId="40B35F27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200 ; 3-й параметр</w:t>
      </w:r>
    </w:p>
    <w:p w14:paraId="3C562CD7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offset buf ; 2-й параметр</w:t>
      </w:r>
    </w:p>
    <w:p w14:paraId="51030D7F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din ; 1-й параметр</w:t>
      </w:r>
    </w:p>
    <w:p w14:paraId="7D298F5C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all ReadConsoleA@20 </w:t>
      </w:r>
    </w:p>
    <w:p w14:paraId="3E6DAE8A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DB030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обработка 2 строки</w:t>
      </w:r>
    </w:p>
    <w:p w14:paraId="3DECE2ED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xor eax, eax</w:t>
      </w:r>
    </w:p>
    <w:p w14:paraId="43CA6E7F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sub lens, 2</w:t>
      </w:r>
    </w:p>
    <w:p w14:paraId="47FDD427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mov ecx, lens</w:t>
      </w:r>
    </w:p>
    <w:p w14:paraId="6FC0CA16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mov esi, offset buf ; начало строки храним в переменной buf</w:t>
      </w:r>
    </w:p>
    <w:p w14:paraId="521599BD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7C94B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запоминаем и убираем минус</w:t>
      </w:r>
    </w:p>
    <w:p w14:paraId="22B20FB9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mov bl, [esi]</w:t>
      </w:r>
    </w:p>
    <w:p w14:paraId="2411FF01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.if bl=='-' ;</w:t>
      </w:r>
    </w:p>
    <w:p w14:paraId="61709830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  <w:t>mov minus2, 1</w:t>
      </w:r>
    </w:p>
    <w:p w14:paraId="378B4693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  <w:t>inc esi ;</w:t>
      </w:r>
    </w:p>
    <w:p w14:paraId="751F46C6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  <w:t>dec ecx</w:t>
      </w:r>
    </w:p>
    <w:p w14:paraId="4BEAFDCF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.endif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</w:r>
    </w:p>
    <w:p w14:paraId="1117CCFD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91FB0C5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xor ebx, ebx ;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чищаем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ebx</w:t>
      </w:r>
    </w:p>
    <w:p w14:paraId="2FCD4B83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xor eax, eax ;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чищаем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eax</w:t>
      </w:r>
    </w:p>
    <w:p w14:paraId="71D6A12D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convertb: ;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тка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чала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цикла</w:t>
      </w:r>
    </w:p>
    <w:p w14:paraId="51F22B37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  <w:t xml:space="preserve">xor edx,edx ;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чищаем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edx</w:t>
      </w:r>
    </w:p>
    <w:p w14:paraId="5270BE29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mov dl, 8 ; на это число будем умножать, делаем в цикле т.к. при умножении dx затирается</w:t>
      </w:r>
    </w:p>
    <w:p w14:paraId="4A3C1B49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mov bl, [esi] ; помещаем символ из введенной строки в bl</w:t>
      </w:r>
    </w:p>
    <w:p w14:paraId="7EEFAB0A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; проверка на корректность ввода</w:t>
      </w:r>
    </w:p>
    <w:p w14:paraId="4B819193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.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if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bl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&gt;='0') &amp;&amp; (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bl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&lt;='7')</w:t>
      </w:r>
    </w:p>
    <w:p w14:paraId="44BA8074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sub bl, '0' ; вычитаем из введенного символа код нуля</w:t>
      </w:r>
    </w:p>
    <w:p w14:paraId="41DEC9FE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mul dx ; умножаем старое значение bx на 10, результат – в ax</w:t>
      </w:r>
    </w:p>
    <w:p w14:paraId="1AF7E5AD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add eax, ebx ; добавляем к полученному числу новое значение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</w:p>
    <w:p w14:paraId="3332CD81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inc esi ; переходим на следующую строку</w:t>
      </w:r>
    </w:p>
    <w:p w14:paraId="3F02956C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ab/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.else</w:t>
      </w:r>
    </w:p>
    <w:p w14:paraId="612B159E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  <w:t>mov minus2,0</w:t>
      </w:r>
    </w:p>
    <w:p w14:paraId="4CE92FE1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  <w:t>jmp try2</w:t>
      </w:r>
    </w:p>
    <w:p w14:paraId="28DEB0A4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  <w:t>.endif</w:t>
      </w:r>
    </w:p>
    <w:p w14:paraId="022B5E9F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loop convertb ;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овая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терация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цикла</w:t>
      </w:r>
    </w:p>
    <w:p w14:paraId="54D9A179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mov numb, eax</w:t>
      </w:r>
    </w:p>
    <w:p w14:paraId="3C148324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F7C0EF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умножаем числа, результат будет помещен в eax</w:t>
      </w:r>
    </w:p>
    <w:p w14:paraId="30B18E41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mov eax, numa</w:t>
      </w:r>
    </w:p>
    <w:p w14:paraId="26AB3027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mov ebx, numb</w:t>
      </w:r>
    </w:p>
    <w:p w14:paraId="10630829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mul ebx</w:t>
      </w:r>
    </w:p>
    <w:p w14:paraId="423CC504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F062B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проверка на переполнение</w:t>
      </w:r>
    </w:p>
    <w:p w14:paraId="487C5FAF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jo fail</w:t>
      </w:r>
    </w:p>
    <w:p w14:paraId="666FA206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7BE22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преобразование результата</w:t>
      </w:r>
    </w:p>
    <w:p w14:paraId="35360527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xor edi, edi</w:t>
      </w:r>
    </w:p>
    <w:p w14:paraId="74708B19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xor edx, edx</w:t>
      </w:r>
    </w:p>
    <w:p w14:paraId="1C95276F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68FCA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mov esi, offset buf ; начало строки храним в переменной buf</w:t>
      </w:r>
    </w:p>
    <w:p w14:paraId="7996F047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CC0F7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xor ecx, ecx</w:t>
      </w:r>
    </w:p>
    <w:p w14:paraId="68D3903B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mov ecx, 10</w:t>
      </w:r>
    </w:p>
    <w:p w14:paraId="175112BC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mov ebx, eax ; в ebx храним полное число</w:t>
      </w:r>
    </w:p>
    <w:p w14:paraId="1C486DF9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while ebx&gt;=10 ; пока число &gt;= 10</w:t>
      </w:r>
    </w:p>
    <w:p w14:paraId="21AF9B5D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div ecx</w:t>
      </w:r>
    </w:p>
    <w:p w14:paraId="68E7F136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add edx, '0'</w:t>
      </w:r>
    </w:p>
    <w:p w14:paraId="251D87D3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push edx ; кладем данные в стек, для инвертирования</w:t>
      </w:r>
    </w:p>
    <w:p w14:paraId="78F07002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add edi, 1</w:t>
      </w:r>
    </w:p>
    <w:p w14:paraId="3B05EC12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xor edx, edx</w:t>
      </w:r>
    </w:p>
    <w:p w14:paraId="6D3E4561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  <w:t>xor ebx, ebx</w:t>
      </w:r>
    </w:p>
    <w:p w14:paraId="08F88816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mov ebx, eax</w:t>
      </w:r>
    </w:p>
    <w:p w14:paraId="4189728F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.endw</w:t>
      </w:r>
    </w:p>
    <w:p w14:paraId="50FCA520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add eax, '0'</w:t>
      </w:r>
    </w:p>
    <w:p w14:paraId="075799EA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eax</w:t>
      </w:r>
    </w:p>
    <w:p w14:paraId="46B85EF4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add edi, 1</w:t>
      </w:r>
    </w:p>
    <w:p w14:paraId="2A1F9248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B8D41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добавление минуса, если необходимо</w:t>
      </w:r>
    </w:p>
    <w:p w14:paraId="3FA6B9D3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mov ebx, minus1</w:t>
      </w:r>
    </w:p>
    <w:p w14:paraId="7A33AADE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mov ecx, minus2</w:t>
      </w:r>
    </w:p>
    <w:p w14:paraId="2B2EF0F9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.if (ecx!=ebx) &amp;&amp; (numa != 0) &amp;&amp; (numb != 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0) </w:t>
      </w:r>
    </w:p>
    <w:p w14:paraId="42DF50B5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  <w:t>mov ebx,'-'</w:t>
      </w:r>
    </w:p>
    <w:p w14:paraId="0C27F7D7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  <w:t>push ebx</w:t>
      </w:r>
    </w:p>
    <w:p w14:paraId="745B9C8A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add edi, 1</w:t>
      </w:r>
    </w:p>
    <w:p w14:paraId="79914521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.endif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ab/>
      </w:r>
    </w:p>
    <w:p w14:paraId="5515EB83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8E96A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теперь инвертируем строку</w:t>
      </w:r>
    </w:p>
    <w:p w14:paraId="1C1F65C5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mov ecx, edi</w:t>
      </w:r>
    </w:p>
    <w:p w14:paraId="7B8FFD5F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convertc:</w:t>
      </w:r>
    </w:p>
    <w:p w14:paraId="5DF8184D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  <w:t>pop [esi]</w:t>
      </w:r>
    </w:p>
    <w:p w14:paraId="11C9264E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ab/>
        <w:t>inc esi</w:t>
      </w:r>
    </w:p>
    <w:p w14:paraId="6CCF3A20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loop convertc</w:t>
      </w:r>
    </w:p>
    <w:p w14:paraId="64F5DBE1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7012320" w14:textId="77777777" w:rsidR="00D1002E" w:rsidRPr="00BF2B29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push offset strn3 ;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тек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мещаем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</w:t>
      </w:r>
      <w:r w:rsidRPr="00BF2B2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троку</w:t>
      </w:r>
    </w:p>
    <w:p w14:paraId="11AD5B0B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all lstrlenA@4 ; длина в eax</w:t>
      </w:r>
    </w:p>
    <w:p w14:paraId="428A755C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0 ; в стек помещаем 5-й параметр</w:t>
      </w:r>
    </w:p>
    <w:p w14:paraId="54C52562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offset lens ; 4-й параметр</w:t>
      </w:r>
    </w:p>
    <w:p w14:paraId="2A380E13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eax ; 3-й параметр</w:t>
      </w:r>
    </w:p>
    <w:p w14:paraId="4380B0D7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offset strn3 ; 2-й параметр</w:t>
      </w:r>
    </w:p>
    <w:p w14:paraId="3B0CFBF3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dout ; 1-й параметр</w:t>
      </w:r>
    </w:p>
    <w:p w14:paraId="7C2A7CEE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all WriteConsoleA@20</w:t>
      </w:r>
    </w:p>
    <w:p w14:paraId="0507A6A2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0452F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выводим результат</w:t>
      </w:r>
    </w:p>
    <w:p w14:paraId="66BAD59E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offset buf ; в стек помещаем указатель на строку</w:t>
      </w:r>
    </w:p>
    <w:p w14:paraId="28A1FB6C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all lstrlenA@4</w:t>
      </w:r>
    </w:p>
    <w:p w14:paraId="69371CB9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push 0 ; в стек помещаем 5-й параметр</w:t>
      </w:r>
    </w:p>
    <w:p w14:paraId="0255D1C8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offset lens ; 4-й параметр</w:t>
      </w:r>
    </w:p>
    <w:p w14:paraId="315DA0B3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eax ; 3-й параметр</w:t>
      </w:r>
    </w:p>
    <w:p w14:paraId="6FEAD1F6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offset buf ; 2-й параметр</w:t>
      </w:r>
    </w:p>
    <w:p w14:paraId="1E85C088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push dout ; 1-й параметр</w:t>
      </w:r>
    </w:p>
    <w:p w14:paraId="0C37E61E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all WriteConsoleA@20</w:t>
      </w:r>
    </w:p>
    <w:p w14:paraId="5783D607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6AF2B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; выход из программы </w:t>
      </w:r>
    </w:p>
    <w:p w14:paraId="366B02A7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fail: push 0 ; параметр: код выхода</w:t>
      </w:r>
    </w:p>
    <w:p w14:paraId="4251883A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call ExitProcess@4</w:t>
      </w:r>
    </w:p>
    <w:p w14:paraId="4CE3DE74" w14:textId="77777777" w:rsidR="00D1002E" w:rsidRPr="00D1002E" w:rsidRDefault="00D1002E" w:rsidP="00D1002E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0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end start</w:t>
      </w:r>
    </w:p>
    <w:p w14:paraId="19CC5AC6" w14:textId="77777777" w:rsidR="00D86E41" w:rsidRDefault="00D86E41" w:rsidP="00D86E41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6AF51C03" w14:textId="3A5D20E1" w:rsidR="00D86E41" w:rsidRPr="00D86E41" w:rsidRDefault="00D86E41" w:rsidP="00D867E5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Тесты</w:t>
      </w:r>
    </w:p>
    <w:tbl>
      <w:tblPr>
        <w:tblW w:w="9808" w:type="dxa"/>
        <w:tblInd w:w="10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"/>
        <w:gridCol w:w="1858"/>
        <w:gridCol w:w="1810"/>
        <w:gridCol w:w="2711"/>
        <w:gridCol w:w="2977"/>
      </w:tblGrid>
      <w:tr w:rsidR="00D86E41" w:rsidRPr="00D86E41" w14:paraId="4B510BC7" w14:textId="77777777" w:rsidTr="00D86E41">
        <w:trPr>
          <w:divId w:val="16612310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8E1CD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B2FC5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ервое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4582E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Второе число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7D5B6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E7F29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D86E41" w:rsidRPr="00D86E41" w14:paraId="585A903D" w14:textId="77777777" w:rsidTr="00D86E41">
        <w:trPr>
          <w:divId w:val="16612310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C0DC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CA384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9F8DD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CFE24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E8C55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стейший тест</w:t>
            </w:r>
          </w:p>
        </w:tc>
      </w:tr>
      <w:tr w:rsidR="00D86E41" w:rsidRPr="00D86E41" w14:paraId="39CBBBFA" w14:textId="77777777" w:rsidTr="00D86E41">
        <w:trPr>
          <w:divId w:val="16612310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C5BA3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45022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312F9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BC681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567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B19DB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множение чисел, состоящих из 3 знаков</w:t>
            </w:r>
          </w:p>
        </w:tc>
      </w:tr>
      <w:tr w:rsidR="00D86E41" w:rsidRPr="00D86E41" w14:paraId="3C416918" w14:textId="77777777" w:rsidTr="00D86E41">
        <w:trPr>
          <w:divId w:val="16612310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7425B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98369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77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331A1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7777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3C934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29483622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A8FF3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множение чисел большой размерности</w:t>
            </w:r>
          </w:p>
        </w:tc>
      </w:tr>
      <w:tr w:rsidR="00D86E41" w:rsidRPr="00D86E41" w14:paraId="556CF703" w14:textId="77777777" w:rsidTr="00D86E41">
        <w:trPr>
          <w:divId w:val="16612310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99576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79E3E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E8A37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923B8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C051D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ест на переполнение</w:t>
            </w:r>
          </w:p>
        </w:tc>
      </w:tr>
      <w:tr w:rsidR="00D86E41" w:rsidRPr="00D86E41" w14:paraId="02B68324" w14:textId="77777777" w:rsidTr="00D86E41">
        <w:trPr>
          <w:divId w:val="16612310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D00E3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7D34A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56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19B05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4E031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107135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97552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множение положительного и отрицательного числа</w:t>
            </w:r>
          </w:p>
        </w:tc>
      </w:tr>
      <w:tr w:rsidR="00D86E41" w:rsidRPr="00D86E41" w14:paraId="49AF50B5" w14:textId="77777777" w:rsidTr="00D86E41">
        <w:trPr>
          <w:divId w:val="16612310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19FF9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2DE28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17A67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17B09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9FC42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множение двух отрицательных числа</w:t>
            </w:r>
          </w:p>
        </w:tc>
      </w:tr>
      <w:tr w:rsidR="00D86E41" w:rsidRPr="00D86E41" w14:paraId="097D4AA8" w14:textId="77777777" w:rsidTr="00D86E41">
        <w:trPr>
          <w:divId w:val="16612310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AFE1D" w14:textId="26A5CBA6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875C" w14:textId="48D10BD9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B2AE" w14:textId="16C061F2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AA88" w14:textId="6D7A39C8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FDC4" w14:textId="6593513E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 без знака</w:t>
            </w:r>
          </w:p>
        </w:tc>
      </w:tr>
      <w:tr w:rsidR="00BF2B29" w:rsidRPr="00D86E41" w14:paraId="09D278A4" w14:textId="77777777" w:rsidTr="00D86E41">
        <w:trPr>
          <w:divId w:val="16612310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F418" w14:textId="1BEF4518" w:rsidR="00BF2B29" w:rsidRDefault="0097389B" w:rsidP="00D86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E195" w14:textId="185220DE" w:rsidR="00BF2B29" w:rsidRDefault="00BF2B29" w:rsidP="00D86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0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CF90E" w14:textId="70F2DCC9" w:rsidR="00BF2B29" w:rsidRDefault="00BF2B29" w:rsidP="00D86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6573" w14:textId="266BBE39" w:rsidR="00BF2B29" w:rsidRDefault="00BF2B29" w:rsidP="00D86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FE509" w14:textId="57DB87A2" w:rsidR="00BF2B29" w:rsidRDefault="0097389B" w:rsidP="00D86E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 нулями в начале числа</w:t>
            </w:r>
          </w:p>
        </w:tc>
      </w:tr>
      <w:tr w:rsidR="00D86E41" w:rsidRPr="00D86E41" w14:paraId="10A6D2E4" w14:textId="77777777" w:rsidTr="00D86E41">
        <w:trPr>
          <w:divId w:val="1661231029"/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81CB3" w14:textId="6D2CC0C7" w:rsidR="00D86E41" w:rsidRPr="00D86E41" w:rsidRDefault="0097389B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1DCE9" w14:textId="0FED289E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водим не числовое значение или число, не входящее в 8-ю систему счисления</w:t>
            </w:r>
          </w:p>
        </w:tc>
        <w:tc>
          <w:tcPr>
            <w:tcW w:w="2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4C757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вод данных будет продолжаться пока не будут введены корректные данны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00F46" w14:textId="77777777" w:rsidR="00D86E41" w:rsidRPr="00D86E41" w:rsidRDefault="00D86E41" w:rsidP="00D86E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D86E4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верка некорректного ввода</w:t>
            </w:r>
          </w:p>
        </w:tc>
      </w:tr>
    </w:tbl>
    <w:p w14:paraId="0C9BD0A2" w14:textId="77777777" w:rsidR="00D86E41" w:rsidRPr="00AA4D75" w:rsidRDefault="00D86E41" w:rsidP="00D86E41">
      <w:pPr>
        <w:pStyle w:val="ab"/>
        <w:ind w:left="1353"/>
        <w:rPr>
          <w:rFonts w:cstheme="minorHAnsi"/>
          <w:b/>
          <w:sz w:val="32"/>
          <w:szCs w:val="32"/>
        </w:rPr>
      </w:pPr>
    </w:p>
    <w:p w14:paraId="51D2F242" w14:textId="77777777" w:rsidR="00F51B8C" w:rsidRPr="00AA4D75" w:rsidRDefault="008D445E" w:rsidP="00D867E5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AA4D75">
        <w:rPr>
          <w:rFonts w:cstheme="minorHAnsi"/>
          <w:b/>
          <w:bCs/>
          <w:sz w:val="32"/>
          <w:szCs w:val="32"/>
        </w:rPr>
        <w:t>Вывод</w:t>
      </w:r>
    </w:p>
    <w:p w14:paraId="1A29F5A6" w14:textId="6B37AC1E" w:rsidR="008D445E" w:rsidRPr="00F51B8C" w:rsidRDefault="001A2CB1" w:rsidP="00F51B8C">
      <w:pPr>
        <w:pStyle w:val="ab"/>
        <w:ind w:left="1353"/>
        <w:rPr>
          <w:rFonts w:cstheme="minorHAnsi"/>
          <w:b/>
          <w:sz w:val="28"/>
          <w:szCs w:val="28"/>
        </w:rPr>
      </w:pPr>
      <w:r w:rsidRPr="00F51B8C">
        <w:rPr>
          <w:rFonts w:cstheme="minorHAnsi"/>
          <w:sz w:val="28"/>
          <w:szCs w:val="28"/>
        </w:rPr>
        <w:t>К</w:t>
      </w:r>
      <w:r w:rsidR="008D445E" w:rsidRPr="00F51B8C">
        <w:rPr>
          <w:rFonts w:cstheme="minorHAnsi"/>
          <w:sz w:val="28"/>
          <w:szCs w:val="28"/>
        </w:rPr>
        <w:t>онтрольные вопросы проработаны.</w:t>
      </w:r>
    </w:p>
    <w:sectPr w:rsidR="008D445E" w:rsidRPr="00F51B8C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20F5"/>
    <w:multiLevelType w:val="multilevel"/>
    <w:tmpl w:val="0640109E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1" w15:restartNumberingAfterBreak="0">
    <w:nsid w:val="51C71429"/>
    <w:multiLevelType w:val="hybridMultilevel"/>
    <w:tmpl w:val="450C4F0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26BA3"/>
    <w:rsid w:val="00033D45"/>
    <w:rsid w:val="000573D9"/>
    <w:rsid w:val="00067723"/>
    <w:rsid w:val="00071198"/>
    <w:rsid w:val="00087644"/>
    <w:rsid w:val="000A1257"/>
    <w:rsid w:val="000A561C"/>
    <w:rsid w:val="000D1456"/>
    <w:rsid w:val="000D3926"/>
    <w:rsid w:val="001179E9"/>
    <w:rsid w:val="00125203"/>
    <w:rsid w:val="00146481"/>
    <w:rsid w:val="00151A12"/>
    <w:rsid w:val="00173243"/>
    <w:rsid w:val="00184D16"/>
    <w:rsid w:val="001A2CB1"/>
    <w:rsid w:val="001A48D8"/>
    <w:rsid w:val="001B1307"/>
    <w:rsid w:val="001C0012"/>
    <w:rsid w:val="001C2280"/>
    <w:rsid w:val="001C40C6"/>
    <w:rsid w:val="001C6780"/>
    <w:rsid w:val="001D4595"/>
    <w:rsid w:val="001E6843"/>
    <w:rsid w:val="002002E0"/>
    <w:rsid w:val="00205C9A"/>
    <w:rsid w:val="00206EE8"/>
    <w:rsid w:val="00243146"/>
    <w:rsid w:val="002435DB"/>
    <w:rsid w:val="00244B7E"/>
    <w:rsid w:val="00255A86"/>
    <w:rsid w:val="002567E8"/>
    <w:rsid w:val="00256C65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6B24"/>
    <w:rsid w:val="002E037A"/>
    <w:rsid w:val="002E7226"/>
    <w:rsid w:val="002F21A8"/>
    <w:rsid w:val="00320C7C"/>
    <w:rsid w:val="0033020B"/>
    <w:rsid w:val="003340D0"/>
    <w:rsid w:val="00334AFC"/>
    <w:rsid w:val="00343E99"/>
    <w:rsid w:val="00361C88"/>
    <w:rsid w:val="00366CF0"/>
    <w:rsid w:val="00372187"/>
    <w:rsid w:val="00380BE3"/>
    <w:rsid w:val="00382526"/>
    <w:rsid w:val="00382559"/>
    <w:rsid w:val="003A05C2"/>
    <w:rsid w:val="003A7398"/>
    <w:rsid w:val="003C6F5A"/>
    <w:rsid w:val="003D223A"/>
    <w:rsid w:val="003F6633"/>
    <w:rsid w:val="00400F89"/>
    <w:rsid w:val="00403784"/>
    <w:rsid w:val="00406F4C"/>
    <w:rsid w:val="0041160D"/>
    <w:rsid w:val="004127A2"/>
    <w:rsid w:val="0041495A"/>
    <w:rsid w:val="00427EB8"/>
    <w:rsid w:val="00433F8E"/>
    <w:rsid w:val="004366C9"/>
    <w:rsid w:val="00443EA8"/>
    <w:rsid w:val="004472E2"/>
    <w:rsid w:val="0045097C"/>
    <w:rsid w:val="004566C7"/>
    <w:rsid w:val="00460F48"/>
    <w:rsid w:val="0046172B"/>
    <w:rsid w:val="00461F43"/>
    <w:rsid w:val="00464622"/>
    <w:rsid w:val="00465E3B"/>
    <w:rsid w:val="00471E0B"/>
    <w:rsid w:val="00477384"/>
    <w:rsid w:val="00484627"/>
    <w:rsid w:val="004A1899"/>
    <w:rsid w:val="004C5784"/>
    <w:rsid w:val="004D3628"/>
    <w:rsid w:val="004E3930"/>
    <w:rsid w:val="004E676B"/>
    <w:rsid w:val="004F2A07"/>
    <w:rsid w:val="00507433"/>
    <w:rsid w:val="005203DE"/>
    <w:rsid w:val="00523121"/>
    <w:rsid w:val="00531928"/>
    <w:rsid w:val="0054123D"/>
    <w:rsid w:val="00574EB0"/>
    <w:rsid w:val="005754B5"/>
    <w:rsid w:val="00575EFA"/>
    <w:rsid w:val="005801D5"/>
    <w:rsid w:val="00586E6C"/>
    <w:rsid w:val="005A0CB7"/>
    <w:rsid w:val="005A3938"/>
    <w:rsid w:val="005A43BC"/>
    <w:rsid w:val="005A65DC"/>
    <w:rsid w:val="005A78DE"/>
    <w:rsid w:val="005B3C7D"/>
    <w:rsid w:val="005B68BE"/>
    <w:rsid w:val="005B76FC"/>
    <w:rsid w:val="005B7F0E"/>
    <w:rsid w:val="005D1B2D"/>
    <w:rsid w:val="005D5A24"/>
    <w:rsid w:val="005E3453"/>
    <w:rsid w:val="005F56C1"/>
    <w:rsid w:val="005F726F"/>
    <w:rsid w:val="00603736"/>
    <w:rsid w:val="006046C8"/>
    <w:rsid w:val="00615058"/>
    <w:rsid w:val="00617F42"/>
    <w:rsid w:val="0063259E"/>
    <w:rsid w:val="00646974"/>
    <w:rsid w:val="00653823"/>
    <w:rsid w:val="00667AC1"/>
    <w:rsid w:val="00672596"/>
    <w:rsid w:val="00677946"/>
    <w:rsid w:val="0069152F"/>
    <w:rsid w:val="00693FA1"/>
    <w:rsid w:val="0069655D"/>
    <w:rsid w:val="0069680F"/>
    <w:rsid w:val="006A384E"/>
    <w:rsid w:val="006A7E9F"/>
    <w:rsid w:val="006B133D"/>
    <w:rsid w:val="006B3C8D"/>
    <w:rsid w:val="006C013D"/>
    <w:rsid w:val="006D4207"/>
    <w:rsid w:val="006E0FEE"/>
    <w:rsid w:val="006E3225"/>
    <w:rsid w:val="006E3F25"/>
    <w:rsid w:val="00723884"/>
    <w:rsid w:val="00725137"/>
    <w:rsid w:val="00725FD4"/>
    <w:rsid w:val="00747E39"/>
    <w:rsid w:val="007534D0"/>
    <w:rsid w:val="0075478F"/>
    <w:rsid w:val="00763B13"/>
    <w:rsid w:val="00772D2C"/>
    <w:rsid w:val="0077319C"/>
    <w:rsid w:val="00773918"/>
    <w:rsid w:val="007742F1"/>
    <w:rsid w:val="00777597"/>
    <w:rsid w:val="00780D78"/>
    <w:rsid w:val="007835EF"/>
    <w:rsid w:val="00785010"/>
    <w:rsid w:val="00793286"/>
    <w:rsid w:val="00797474"/>
    <w:rsid w:val="0079752E"/>
    <w:rsid w:val="007A5D31"/>
    <w:rsid w:val="007B48DF"/>
    <w:rsid w:val="007C15B0"/>
    <w:rsid w:val="007C752D"/>
    <w:rsid w:val="007D1624"/>
    <w:rsid w:val="007D47CB"/>
    <w:rsid w:val="007F0028"/>
    <w:rsid w:val="007F4096"/>
    <w:rsid w:val="007F4C81"/>
    <w:rsid w:val="00800679"/>
    <w:rsid w:val="0080147D"/>
    <w:rsid w:val="00811E63"/>
    <w:rsid w:val="00815037"/>
    <w:rsid w:val="00821B34"/>
    <w:rsid w:val="0082234D"/>
    <w:rsid w:val="008301FF"/>
    <w:rsid w:val="008358F3"/>
    <w:rsid w:val="00841387"/>
    <w:rsid w:val="008416D2"/>
    <w:rsid w:val="00845A4F"/>
    <w:rsid w:val="00852D7B"/>
    <w:rsid w:val="008552F8"/>
    <w:rsid w:val="00862EB4"/>
    <w:rsid w:val="00871CFB"/>
    <w:rsid w:val="00877E10"/>
    <w:rsid w:val="008819D4"/>
    <w:rsid w:val="008936E9"/>
    <w:rsid w:val="00895102"/>
    <w:rsid w:val="008A1CD3"/>
    <w:rsid w:val="008A6387"/>
    <w:rsid w:val="008B69A0"/>
    <w:rsid w:val="008D445E"/>
    <w:rsid w:val="008D476D"/>
    <w:rsid w:val="008E1C42"/>
    <w:rsid w:val="008E4EFC"/>
    <w:rsid w:val="009025EA"/>
    <w:rsid w:val="0090786F"/>
    <w:rsid w:val="0091291E"/>
    <w:rsid w:val="00920BD3"/>
    <w:rsid w:val="00972149"/>
    <w:rsid w:val="0097389B"/>
    <w:rsid w:val="009754B6"/>
    <w:rsid w:val="00977132"/>
    <w:rsid w:val="0098631D"/>
    <w:rsid w:val="009932C4"/>
    <w:rsid w:val="00996855"/>
    <w:rsid w:val="009A0F20"/>
    <w:rsid w:val="009A666D"/>
    <w:rsid w:val="009C120E"/>
    <w:rsid w:val="009E2B8E"/>
    <w:rsid w:val="009E7867"/>
    <w:rsid w:val="009F6B36"/>
    <w:rsid w:val="00A04C1B"/>
    <w:rsid w:val="00A20A4C"/>
    <w:rsid w:val="00A33407"/>
    <w:rsid w:val="00A42966"/>
    <w:rsid w:val="00A46AD9"/>
    <w:rsid w:val="00A5224A"/>
    <w:rsid w:val="00A531F1"/>
    <w:rsid w:val="00A90D4A"/>
    <w:rsid w:val="00A90DEC"/>
    <w:rsid w:val="00A91583"/>
    <w:rsid w:val="00A92739"/>
    <w:rsid w:val="00AA4D75"/>
    <w:rsid w:val="00AA7BA7"/>
    <w:rsid w:val="00AC05F1"/>
    <w:rsid w:val="00AC2E5C"/>
    <w:rsid w:val="00AC3645"/>
    <w:rsid w:val="00AD1334"/>
    <w:rsid w:val="00AE76D8"/>
    <w:rsid w:val="00AF5DC2"/>
    <w:rsid w:val="00B0155C"/>
    <w:rsid w:val="00B260E0"/>
    <w:rsid w:val="00B61466"/>
    <w:rsid w:val="00B62084"/>
    <w:rsid w:val="00BA1CF3"/>
    <w:rsid w:val="00BA6394"/>
    <w:rsid w:val="00BC5E3C"/>
    <w:rsid w:val="00BE6918"/>
    <w:rsid w:val="00BF1D32"/>
    <w:rsid w:val="00BF2B29"/>
    <w:rsid w:val="00C05255"/>
    <w:rsid w:val="00C06373"/>
    <w:rsid w:val="00C07523"/>
    <w:rsid w:val="00C10A3A"/>
    <w:rsid w:val="00C11EBD"/>
    <w:rsid w:val="00C1288C"/>
    <w:rsid w:val="00C13B61"/>
    <w:rsid w:val="00C149E8"/>
    <w:rsid w:val="00C30BDF"/>
    <w:rsid w:val="00C347AC"/>
    <w:rsid w:val="00C46900"/>
    <w:rsid w:val="00C56AF9"/>
    <w:rsid w:val="00C60171"/>
    <w:rsid w:val="00C6531B"/>
    <w:rsid w:val="00C6662A"/>
    <w:rsid w:val="00C71211"/>
    <w:rsid w:val="00C924B3"/>
    <w:rsid w:val="00C967BF"/>
    <w:rsid w:val="00CA1D75"/>
    <w:rsid w:val="00CA4CEC"/>
    <w:rsid w:val="00CA760D"/>
    <w:rsid w:val="00CA7C10"/>
    <w:rsid w:val="00CB3A46"/>
    <w:rsid w:val="00CC5259"/>
    <w:rsid w:val="00CC6932"/>
    <w:rsid w:val="00CC6DA9"/>
    <w:rsid w:val="00CD4C8E"/>
    <w:rsid w:val="00CD53C3"/>
    <w:rsid w:val="00CD6D9E"/>
    <w:rsid w:val="00CE1A6C"/>
    <w:rsid w:val="00CE32A4"/>
    <w:rsid w:val="00CE5DD5"/>
    <w:rsid w:val="00CE7D8A"/>
    <w:rsid w:val="00D1002E"/>
    <w:rsid w:val="00D12768"/>
    <w:rsid w:val="00D225B5"/>
    <w:rsid w:val="00D2396D"/>
    <w:rsid w:val="00D36BFE"/>
    <w:rsid w:val="00D445E7"/>
    <w:rsid w:val="00D631A0"/>
    <w:rsid w:val="00D7207F"/>
    <w:rsid w:val="00D867E5"/>
    <w:rsid w:val="00D86E41"/>
    <w:rsid w:val="00DA003C"/>
    <w:rsid w:val="00DA2D4E"/>
    <w:rsid w:val="00DA3936"/>
    <w:rsid w:val="00DA73B6"/>
    <w:rsid w:val="00DB19A7"/>
    <w:rsid w:val="00DB4CC4"/>
    <w:rsid w:val="00DC1A6D"/>
    <w:rsid w:val="00DC506C"/>
    <w:rsid w:val="00DC6227"/>
    <w:rsid w:val="00DE14BF"/>
    <w:rsid w:val="00DE1811"/>
    <w:rsid w:val="00DE6CEF"/>
    <w:rsid w:val="00DF0A20"/>
    <w:rsid w:val="00DF0A81"/>
    <w:rsid w:val="00DF2FD4"/>
    <w:rsid w:val="00E026BE"/>
    <w:rsid w:val="00E04DE9"/>
    <w:rsid w:val="00E34D80"/>
    <w:rsid w:val="00E3768B"/>
    <w:rsid w:val="00E45107"/>
    <w:rsid w:val="00E46430"/>
    <w:rsid w:val="00E46A6A"/>
    <w:rsid w:val="00E60993"/>
    <w:rsid w:val="00E62653"/>
    <w:rsid w:val="00E72C40"/>
    <w:rsid w:val="00E73EFC"/>
    <w:rsid w:val="00E753BD"/>
    <w:rsid w:val="00E84DBB"/>
    <w:rsid w:val="00E90573"/>
    <w:rsid w:val="00E97E44"/>
    <w:rsid w:val="00EA79EE"/>
    <w:rsid w:val="00EC0074"/>
    <w:rsid w:val="00EC5516"/>
    <w:rsid w:val="00ED61CA"/>
    <w:rsid w:val="00ED633E"/>
    <w:rsid w:val="00EE1612"/>
    <w:rsid w:val="00EF2AD4"/>
    <w:rsid w:val="00F000BF"/>
    <w:rsid w:val="00F03A2A"/>
    <w:rsid w:val="00F13D7E"/>
    <w:rsid w:val="00F350CB"/>
    <w:rsid w:val="00F3794D"/>
    <w:rsid w:val="00F37EC6"/>
    <w:rsid w:val="00F51B8C"/>
    <w:rsid w:val="00F55F1B"/>
    <w:rsid w:val="00F623CA"/>
    <w:rsid w:val="00F73436"/>
    <w:rsid w:val="00FA508D"/>
    <w:rsid w:val="00FC2F62"/>
    <w:rsid w:val="00FC4DE8"/>
    <w:rsid w:val="00FD7904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97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D8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1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C2BAC"/>
    <w:rsid w:val="000C5741"/>
    <w:rsid w:val="001F179E"/>
    <w:rsid w:val="001F38BC"/>
    <w:rsid w:val="002C5826"/>
    <w:rsid w:val="002F35CF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4756E"/>
    <w:rsid w:val="00651A11"/>
    <w:rsid w:val="006A1BEF"/>
    <w:rsid w:val="006C329E"/>
    <w:rsid w:val="00712917"/>
    <w:rsid w:val="0074762A"/>
    <w:rsid w:val="007634D0"/>
    <w:rsid w:val="007B3B91"/>
    <w:rsid w:val="007B41EF"/>
    <w:rsid w:val="00861EC3"/>
    <w:rsid w:val="00872434"/>
    <w:rsid w:val="008A0F42"/>
    <w:rsid w:val="009422B0"/>
    <w:rsid w:val="00973746"/>
    <w:rsid w:val="00986363"/>
    <w:rsid w:val="009D1D23"/>
    <w:rsid w:val="00A569C0"/>
    <w:rsid w:val="00B01469"/>
    <w:rsid w:val="00BE27D5"/>
    <w:rsid w:val="00C25C52"/>
    <w:rsid w:val="00CA66E2"/>
    <w:rsid w:val="00CD535E"/>
    <w:rsid w:val="00D45644"/>
    <w:rsid w:val="00E36154"/>
    <w:rsid w:val="00F25DD6"/>
    <w:rsid w:val="00F36D8A"/>
    <w:rsid w:val="00F50B5F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56E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Daniil Sidorov</cp:lastModifiedBy>
  <cp:revision>78</cp:revision>
  <dcterms:created xsi:type="dcterms:W3CDTF">2022-02-20T09:09:00Z</dcterms:created>
  <dcterms:modified xsi:type="dcterms:W3CDTF">2022-09-22T1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